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713F5" w14:textId="77777777" w:rsidR="00613A3E" w:rsidRDefault="00613A3E" w:rsidP="009260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35966A" w14:textId="77777777" w:rsidR="00A44ACF" w:rsidRPr="00613A3E" w:rsidRDefault="00926050" w:rsidP="00613A3E">
      <w:pPr>
        <w:jc w:val="center"/>
        <w:rPr>
          <w:sz w:val="36"/>
          <w:szCs w:val="36"/>
        </w:rPr>
      </w:pPr>
      <w:r w:rsidRPr="00613A3E">
        <w:rPr>
          <w:rFonts w:ascii="Times New Roman" w:hAnsi="Times New Roman" w:cs="Times New Roman"/>
          <w:b/>
          <w:sz w:val="36"/>
          <w:szCs w:val="36"/>
        </w:rPr>
        <w:t xml:space="preserve">Theory </w:t>
      </w:r>
      <w:r w:rsidR="00BA7565" w:rsidRPr="00613A3E">
        <w:rPr>
          <w:rFonts w:ascii="Times New Roman" w:hAnsi="Times New Roman" w:cs="Times New Roman"/>
          <w:b/>
          <w:sz w:val="36"/>
          <w:szCs w:val="36"/>
        </w:rPr>
        <w:t>Review</w:t>
      </w:r>
      <w:r w:rsidRPr="00613A3E">
        <w:rPr>
          <w:rFonts w:ascii="Times New Roman" w:hAnsi="Times New Roman" w:cs="Times New Roman"/>
          <w:b/>
          <w:sz w:val="36"/>
          <w:szCs w:val="36"/>
        </w:rPr>
        <w:t xml:space="preserve"> Char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81"/>
        <w:gridCol w:w="1748"/>
        <w:gridCol w:w="1666"/>
        <w:gridCol w:w="1517"/>
        <w:gridCol w:w="1739"/>
        <w:gridCol w:w="1941"/>
        <w:gridCol w:w="2113"/>
        <w:gridCol w:w="2111"/>
      </w:tblGrid>
      <w:tr w:rsidR="00614CF4" w:rsidRPr="00DD432F" w14:paraId="5298D27B" w14:textId="77777777" w:rsidTr="00565BF6">
        <w:tc>
          <w:tcPr>
            <w:tcW w:w="609" w:type="pct"/>
            <w:shd w:val="clear" w:color="auto" w:fill="D9D9D9" w:themeFill="background1" w:themeFillShade="D9"/>
          </w:tcPr>
          <w:p w14:paraId="60D83660" w14:textId="77777777" w:rsidR="00614CF4" w:rsidRPr="00DD432F" w:rsidRDefault="00614CF4" w:rsidP="006E0405">
            <w:pPr>
              <w:jc w:val="center"/>
              <w:rPr>
                <w:b/>
                <w:sz w:val="20"/>
                <w:szCs w:val="20"/>
              </w:rPr>
            </w:pPr>
            <w:r w:rsidRPr="00DD432F">
              <w:rPr>
                <w:b/>
                <w:sz w:val="20"/>
                <w:szCs w:val="20"/>
              </w:rPr>
              <w:t>Theoretical Framework</w:t>
            </w:r>
          </w:p>
        </w:tc>
        <w:tc>
          <w:tcPr>
            <w:tcW w:w="598" w:type="pct"/>
            <w:shd w:val="clear" w:color="auto" w:fill="D9D9D9" w:themeFill="background1" w:themeFillShade="D9"/>
          </w:tcPr>
          <w:p w14:paraId="61AAE0DB" w14:textId="77777777" w:rsidR="00614CF4" w:rsidRPr="00DD432F" w:rsidRDefault="00614CF4" w:rsidP="006E0405">
            <w:pPr>
              <w:jc w:val="center"/>
              <w:rPr>
                <w:b/>
                <w:sz w:val="20"/>
                <w:szCs w:val="20"/>
              </w:rPr>
            </w:pPr>
            <w:r w:rsidRPr="00DD432F">
              <w:rPr>
                <w:b/>
                <w:sz w:val="20"/>
                <w:szCs w:val="20"/>
              </w:rPr>
              <w:t>View of Human Nature</w:t>
            </w:r>
          </w:p>
        </w:tc>
        <w:tc>
          <w:tcPr>
            <w:tcW w:w="570" w:type="pct"/>
            <w:shd w:val="clear" w:color="auto" w:fill="D9D9D9" w:themeFill="background1" w:themeFillShade="D9"/>
          </w:tcPr>
          <w:p w14:paraId="7381258B" w14:textId="77777777" w:rsidR="00614CF4" w:rsidRPr="00DD432F" w:rsidRDefault="00614CF4" w:rsidP="006E0405">
            <w:pPr>
              <w:jc w:val="center"/>
              <w:rPr>
                <w:b/>
                <w:sz w:val="20"/>
                <w:szCs w:val="20"/>
              </w:rPr>
            </w:pPr>
            <w:r w:rsidRPr="00DD432F">
              <w:rPr>
                <w:b/>
                <w:sz w:val="20"/>
                <w:szCs w:val="20"/>
              </w:rPr>
              <w:t>Key Theorists</w:t>
            </w:r>
          </w:p>
        </w:tc>
        <w:tc>
          <w:tcPr>
            <w:tcW w:w="519" w:type="pct"/>
            <w:shd w:val="clear" w:color="auto" w:fill="D9D9D9" w:themeFill="background1" w:themeFillShade="D9"/>
          </w:tcPr>
          <w:p w14:paraId="3C8A4C98" w14:textId="77777777" w:rsidR="00614CF4" w:rsidRPr="00DD432F" w:rsidRDefault="00614CF4" w:rsidP="006E04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y Terminology</w:t>
            </w:r>
          </w:p>
        </w:tc>
        <w:tc>
          <w:tcPr>
            <w:tcW w:w="595" w:type="pct"/>
            <w:shd w:val="clear" w:color="auto" w:fill="D9D9D9" w:themeFill="background1" w:themeFillShade="D9"/>
          </w:tcPr>
          <w:p w14:paraId="20A929E1" w14:textId="77777777" w:rsidR="00614CF4" w:rsidRPr="00DD432F" w:rsidRDefault="00614CF4" w:rsidP="006E0405">
            <w:pPr>
              <w:jc w:val="center"/>
              <w:rPr>
                <w:b/>
                <w:sz w:val="20"/>
                <w:szCs w:val="20"/>
              </w:rPr>
            </w:pPr>
            <w:r w:rsidRPr="00DD432F">
              <w:rPr>
                <w:b/>
                <w:sz w:val="20"/>
                <w:szCs w:val="20"/>
              </w:rPr>
              <w:t>Key Concepts</w:t>
            </w:r>
          </w:p>
        </w:tc>
        <w:tc>
          <w:tcPr>
            <w:tcW w:w="664" w:type="pct"/>
            <w:shd w:val="clear" w:color="auto" w:fill="D9D9D9" w:themeFill="background1" w:themeFillShade="D9"/>
          </w:tcPr>
          <w:p w14:paraId="14B85B3B" w14:textId="77777777" w:rsidR="00614CF4" w:rsidRPr="00DD432F" w:rsidRDefault="00614CF4" w:rsidP="006E0405">
            <w:pPr>
              <w:jc w:val="center"/>
              <w:rPr>
                <w:b/>
                <w:sz w:val="20"/>
                <w:szCs w:val="20"/>
              </w:rPr>
            </w:pPr>
            <w:r w:rsidRPr="00DD432F">
              <w:rPr>
                <w:b/>
                <w:sz w:val="20"/>
                <w:szCs w:val="20"/>
              </w:rPr>
              <w:t>Strengths/Weakness</w:t>
            </w:r>
          </w:p>
        </w:tc>
        <w:tc>
          <w:tcPr>
            <w:tcW w:w="723" w:type="pct"/>
            <w:shd w:val="clear" w:color="auto" w:fill="D9D9D9" w:themeFill="background1" w:themeFillShade="D9"/>
          </w:tcPr>
          <w:p w14:paraId="7F90ACA3" w14:textId="77777777" w:rsidR="00614CF4" w:rsidRPr="00DD432F" w:rsidRDefault="00614CF4" w:rsidP="006E0405">
            <w:pPr>
              <w:jc w:val="center"/>
              <w:rPr>
                <w:b/>
                <w:sz w:val="20"/>
                <w:szCs w:val="20"/>
              </w:rPr>
            </w:pPr>
            <w:r w:rsidRPr="00DD432F">
              <w:rPr>
                <w:b/>
                <w:sz w:val="20"/>
                <w:szCs w:val="20"/>
              </w:rPr>
              <w:t>Therapeutic Techniques</w:t>
            </w:r>
          </w:p>
        </w:tc>
        <w:tc>
          <w:tcPr>
            <w:tcW w:w="722" w:type="pct"/>
            <w:shd w:val="clear" w:color="auto" w:fill="D9D9D9" w:themeFill="background1" w:themeFillShade="D9"/>
          </w:tcPr>
          <w:p w14:paraId="6C3BF0FC" w14:textId="77777777" w:rsidR="00614CF4" w:rsidRPr="00DD432F" w:rsidRDefault="00614CF4" w:rsidP="006E04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al View (Does this theory align with your personal view? Why or why not?</w:t>
            </w:r>
          </w:p>
        </w:tc>
      </w:tr>
      <w:tr w:rsidR="00614CF4" w:rsidRPr="00DD432F" w14:paraId="0EC34E37" w14:textId="77777777" w:rsidTr="00565BF6">
        <w:tc>
          <w:tcPr>
            <w:tcW w:w="4278" w:type="pct"/>
            <w:gridSpan w:val="7"/>
            <w:shd w:val="clear" w:color="auto" w:fill="FABF8F" w:themeFill="accent6" w:themeFillTint="99"/>
          </w:tcPr>
          <w:p w14:paraId="4BCF97EB" w14:textId="77777777" w:rsidR="00614CF4" w:rsidRPr="00DD432F" w:rsidRDefault="00614CF4" w:rsidP="006E0405">
            <w:pPr>
              <w:rPr>
                <w:b/>
                <w:sz w:val="20"/>
                <w:szCs w:val="20"/>
              </w:rPr>
            </w:pPr>
            <w:r w:rsidRPr="00DD432F">
              <w:rPr>
                <w:b/>
                <w:sz w:val="20"/>
                <w:szCs w:val="20"/>
              </w:rPr>
              <w:t>Psychodynamic</w:t>
            </w:r>
          </w:p>
        </w:tc>
        <w:tc>
          <w:tcPr>
            <w:tcW w:w="722" w:type="pct"/>
            <w:shd w:val="clear" w:color="auto" w:fill="FABF8F" w:themeFill="accent6" w:themeFillTint="99"/>
          </w:tcPr>
          <w:p w14:paraId="7603E709" w14:textId="77777777" w:rsidR="00614CF4" w:rsidRPr="00DD432F" w:rsidRDefault="00614CF4" w:rsidP="006E0405">
            <w:pPr>
              <w:rPr>
                <w:b/>
                <w:sz w:val="20"/>
                <w:szCs w:val="20"/>
              </w:rPr>
            </w:pPr>
          </w:p>
        </w:tc>
      </w:tr>
      <w:tr w:rsidR="00614CF4" w:rsidRPr="00DD432F" w14:paraId="5F0C575C" w14:textId="77777777" w:rsidTr="00565BF6">
        <w:tc>
          <w:tcPr>
            <w:tcW w:w="609" w:type="pct"/>
          </w:tcPr>
          <w:p w14:paraId="759C56E3" w14:textId="77777777" w:rsidR="00614CF4" w:rsidRPr="00DD432F" w:rsidRDefault="00614CF4" w:rsidP="006E0405">
            <w:pPr>
              <w:pStyle w:val="ListParagraph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DD432F">
              <w:rPr>
                <w:i/>
                <w:sz w:val="20"/>
                <w:szCs w:val="20"/>
              </w:rPr>
              <w:t>Psychoanalysis</w:t>
            </w:r>
          </w:p>
        </w:tc>
        <w:tc>
          <w:tcPr>
            <w:tcW w:w="598" w:type="pct"/>
          </w:tcPr>
          <w:p w14:paraId="09BE4A8A" w14:textId="2E455B15" w:rsidR="00614CF4" w:rsidRPr="00DD432F" w:rsidRDefault="00BE2157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conscious desires impact behavior of individuals. </w:t>
            </w:r>
          </w:p>
        </w:tc>
        <w:tc>
          <w:tcPr>
            <w:tcW w:w="570" w:type="pct"/>
          </w:tcPr>
          <w:p w14:paraId="643E3E36" w14:textId="77777777" w:rsidR="00614CF4" w:rsidRPr="00DD432F" w:rsidRDefault="006E0405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ud </w:t>
            </w:r>
          </w:p>
        </w:tc>
        <w:tc>
          <w:tcPr>
            <w:tcW w:w="519" w:type="pct"/>
          </w:tcPr>
          <w:p w14:paraId="42E592A8" w14:textId="738AAD25" w:rsidR="00614CF4" w:rsidRPr="00DD432F" w:rsidRDefault="006254DE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o, ID, super ego, sexuality</w:t>
            </w:r>
            <w:r w:rsidR="00F17E09">
              <w:rPr>
                <w:sz w:val="20"/>
                <w:szCs w:val="20"/>
              </w:rPr>
              <w:t>.</w:t>
            </w:r>
          </w:p>
        </w:tc>
        <w:tc>
          <w:tcPr>
            <w:tcW w:w="595" w:type="pct"/>
          </w:tcPr>
          <w:p w14:paraId="7C38063A" w14:textId="18CD6C97" w:rsidR="00614CF4" w:rsidRPr="00DD432F" w:rsidRDefault="00E51F4D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ying repressed emotions. </w:t>
            </w:r>
          </w:p>
        </w:tc>
        <w:tc>
          <w:tcPr>
            <w:tcW w:w="664" w:type="pct"/>
          </w:tcPr>
          <w:p w14:paraId="0C53DF0D" w14:textId="622BAAF5" w:rsidR="00614CF4" w:rsidRPr="00DD432F" w:rsidRDefault="00423149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conscious thoughts are unreliable. </w:t>
            </w:r>
          </w:p>
        </w:tc>
        <w:tc>
          <w:tcPr>
            <w:tcW w:w="723" w:type="pct"/>
          </w:tcPr>
          <w:p w14:paraId="08A0B27E" w14:textId="4B8BEB84" w:rsidR="00614CF4" w:rsidRPr="00DD432F" w:rsidRDefault="00637011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</w:t>
            </w:r>
            <w:r w:rsidR="00E51F4D">
              <w:rPr>
                <w:sz w:val="20"/>
                <w:szCs w:val="20"/>
              </w:rPr>
              <w:t>eam analysis</w:t>
            </w:r>
            <w:r w:rsidR="00CF0A97">
              <w:rPr>
                <w:sz w:val="20"/>
                <w:szCs w:val="20"/>
              </w:rPr>
              <w:t>, hypnosis</w:t>
            </w:r>
          </w:p>
        </w:tc>
        <w:tc>
          <w:tcPr>
            <w:tcW w:w="722" w:type="pct"/>
          </w:tcPr>
          <w:p w14:paraId="17EC4B2A" w14:textId="12B0D83A" w:rsidR="00614CF4" w:rsidRPr="00DD432F" w:rsidRDefault="00E51F4D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is possible to cure people by uncovering conscious and unconscious thoughts. </w:t>
            </w:r>
          </w:p>
        </w:tc>
      </w:tr>
      <w:tr w:rsidR="00614CF4" w:rsidRPr="00DD432F" w14:paraId="0E8C0439" w14:textId="77777777" w:rsidTr="00565BF6">
        <w:tc>
          <w:tcPr>
            <w:tcW w:w="609" w:type="pct"/>
          </w:tcPr>
          <w:p w14:paraId="77803ABC" w14:textId="77777777" w:rsidR="00614CF4" w:rsidRPr="00DD432F" w:rsidRDefault="00614CF4" w:rsidP="006E040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D432F">
              <w:rPr>
                <w:sz w:val="20"/>
                <w:szCs w:val="20"/>
              </w:rPr>
              <w:t>Analytical Therapy</w:t>
            </w:r>
          </w:p>
        </w:tc>
        <w:tc>
          <w:tcPr>
            <w:tcW w:w="598" w:type="pct"/>
          </w:tcPr>
          <w:p w14:paraId="0D5A4818" w14:textId="473922CE" w:rsidR="00614CF4" w:rsidRPr="00DD432F" w:rsidRDefault="00E51F4D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consciousness can be used for self-regulating psyche. </w:t>
            </w:r>
          </w:p>
        </w:tc>
        <w:tc>
          <w:tcPr>
            <w:tcW w:w="570" w:type="pct"/>
          </w:tcPr>
          <w:p w14:paraId="5B8C75B1" w14:textId="77777777" w:rsidR="00614CF4" w:rsidRPr="00DD432F" w:rsidRDefault="006E0405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ng </w:t>
            </w:r>
          </w:p>
        </w:tc>
        <w:tc>
          <w:tcPr>
            <w:tcW w:w="519" w:type="pct"/>
          </w:tcPr>
          <w:p w14:paraId="368BF140" w14:textId="48B1B4F6" w:rsidR="00614CF4" w:rsidRPr="00DD432F" w:rsidRDefault="005D5FFA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, ego, shadow</w:t>
            </w:r>
          </w:p>
        </w:tc>
        <w:tc>
          <w:tcPr>
            <w:tcW w:w="595" w:type="pct"/>
          </w:tcPr>
          <w:p w14:paraId="31B2F7F2" w14:textId="710300DA" w:rsidR="00614CF4" w:rsidRPr="00DD432F" w:rsidRDefault="005D5FFA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viduation is developed by exploring self. </w:t>
            </w:r>
          </w:p>
        </w:tc>
        <w:tc>
          <w:tcPr>
            <w:tcW w:w="664" w:type="pct"/>
          </w:tcPr>
          <w:p w14:paraId="39DED4A2" w14:textId="65F6866D" w:rsidR="00614CF4" w:rsidRPr="00DD432F" w:rsidRDefault="00423149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reliable information </w:t>
            </w:r>
          </w:p>
        </w:tc>
        <w:tc>
          <w:tcPr>
            <w:tcW w:w="723" w:type="pct"/>
          </w:tcPr>
          <w:p w14:paraId="34901CE6" w14:textId="4168905B" w:rsidR="00614CF4" w:rsidRPr="00DD432F" w:rsidRDefault="00637011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seling, talking</w:t>
            </w:r>
            <w:r w:rsidR="00CF0A97">
              <w:rPr>
                <w:sz w:val="20"/>
                <w:szCs w:val="20"/>
              </w:rPr>
              <w:t>, symbol analysis</w:t>
            </w:r>
          </w:p>
        </w:tc>
        <w:tc>
          <w:tcPr>
            <w:tcW w:w="722" w:type="pct"/>
          </w:tcPr>
          <w:p w14:paraId="17B1796D" w14:textId="00D7FA53" w:rsidR="00614CF4" w:rsidRPr="00DD432F" w:rsidRDefault="00CF0A97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is a realistic concept. </w:t>
            </w:r>
          </w:p>
        </w:tc>
      </w:tr>
      <w:tr w:rsidR="00614CF4" w:rsidRPr="00DD432F" w14:paraId="17CD2AF1" w14:textId="77777777" w:rsidTr="00565BF6">
        <w:tc>
          <w:tcPr>
            <w:tcW w:w="609" w:type="pct"/>
          </w:tcPr>
          <w:p w14:paraId="2C8AA5F9" w14:textId="77777777" w:rsidR="00614CF4" w:rsidRPr="00DD432F" w:rsidRDefault="00614CF4" w:rsidP="006E040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D432F">
              <w:rPr>
                <w:sz w:val="20"/>
                <w:szCs w:val="20"/>
              </w:rPr>
              <w:t>Individual Psychology</w:t>
            </w:r>
          </w:p>
        </w:tc>
        <w:tc>
          <w:tcPr>
            <w:tcW w:w="598" w:type="pct"/>
          </w:tcPr>
          <w:p w14:paraId="5E0DFBD3" w14:textId="3A8A2081" w:rsidR="00614CF4" w:rsidRPr="00DD432F" w:rsidRDefault="00637011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 beings strive for power</w:t>
            </w:r>
          </w:p>
        </w:tc>
        <w:tc>
          <w:tcPr>
            <w:tcW w:w="570" w:type="pct"/>
          </w:tcPr>
          <w:p w14:paraId="5982BA99" w14:textId="77777777" w:rsidR="00614CF4" w:rsidRPr="00DD432F" w:rsidRDefault="006E0405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ler</w:t>
            </w:r>
          </w:p>
        </w:tc>
        <w:tc>
          <w:tcPr>
            <w:tcW w:w="519" w:type="pct"/>
          </w:tcPr>
          <w:p w14:paraId="073D5D79" w14:textId="2592658E" w:rsidR="00614CF4" w:rsidRPr="00DD432F" w:rsidRDefault="000D0BF6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sible, inferiority complex</w:t>
            </w:r>
          </w:p>
        </w:tc>
        <w:tc>
          <w:tcPr>
            <w:tcW w:w="595" w:type="pct"/>
          </w:tcPr>
          <w:p w14:paraId="58378EEC" w14:textId="18227116" w:rsidR="00614CF4" w:rsidRPr="00DD432F" w:rsidRDefault="000D0BF6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822B4E">
              <w:rPr>
                <w:sz w:val="20"/>
                <w:szCs w:val="20"/>
              </w:rPr>
              <w:t>struggles for superiority lead</w:t>
            </w:r>
            <w:r>
              <w:rPr>
                <w:sz w:val="20"/>
                <w:szCs w:val="20"/>
              </w:rPr>
              <w:t xml:space="preserve"> to inferiority complex. </w:t>
            </w:r>
          </w:p>
        </w:tc>
        <w:tc>
          <w:tcPr>
            <w:tcW w:w="664" w:type="pct"/>
          </w:tcPr>
          <w:p w14:paraId="6672D4C4" w14:textId="76E8D948" w:rsidR="00614CF4" w:rsidRPr="00DD432F" w:rsidRDefault="00423149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cial needs are addressed. </w:t>
            </w:r>
          </w:p>
        </w:tc>
        <w:tc>
          <w:tcPr>
            <w:tcW w:w="723" w:type="pct"/>
          </w:tcPr>
          <w:p w14:paraId="5E5945A8" w14:textId="1452E79B" w:rsidR="00614CF4" w:rsidRPr="00DD432F" w:rsidRDefault="00CF0A97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ychotherapy </w:t>
            </w:r>
          </w:p>
        </w:tc>
        <w:tc>
          <w:tcPr>
            <w:tcW w:w="722" w:type="pct"/>
          </w:tcPr>
          <w:p w14:paraId="21D231CC" w14:textId="78AAF95F" w:rsidR="00614CF4" w:rsidRPr="00DD432F" w:rsidRDefault="00CF0A97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 be used for curing humans. </w:t>
            </w:r>
          </w:p>
        </w:tc>
      </w:tr>
      <w:tr w:rsidR="00614CF4" w:rsidRPr="00DD432F" w14:paraId="0D379A6F" w14:textId="77777777" w:rsidTr="00565BF6">
        <w:tc>
          <w:tcPr>
            <w:tcW w:w="4278" w:type="pct"/>
            <w:gridSpan w:val="7"/>
            <w:shd w:val="clear" w:color="auto" w:fill="C2D69B" w:themeFill="accent3" w:themeFillTint="99"/>
          </w:tcPr>
          <w:p w14:paraId="34F50C22" w14:textId="77777777" w:rsidR="00614CF4" w:rsidRPr="00DD432F" w:rsidRDefault="00614CF4" w:rsidP="006E0405">
            <w:pPr>
              <w:rPr>
                <w:b/>
                <w:sz w:val="20"/>
                <w:szCs w:val="20"/>
              </w:rPr>
            </w:pPr>
            <w:r w:rsidRPr="00DD432F">
              <w:rPr>
                <w:b/>
                <w:sz w:val="20"/>
                <w:szCs w:val="20"/>
              </w:rPr>
              <w:t>Existential-Humanistic</w:t>
            </w:r>
          </w:p>
        </w:tc>
        <w:tc>
          <w:tcPr>
            <w:tcW w:w="722" w:type="pct"/>
            <w:shd w:val="clear" w:color="auto" w:fill="C2D69B" w:themeFill="accent3" w:themeFillTint="99"/>
          </w:tcPr>
          <w:p w14:paraId="37DF511D" w14:textId="77777777" w:rsidR="00614CF4" w:rsidRPr="00DD432F" w:rsidRDefault="00614CF4" w:rsidP="006E0405">
            <w:pPr>
              <w:rPr>
                <w:b/>
                <w:sz w:val="20"/>
                <w:szCs w:val="20"/>
              </w:rPr>
            </w:pPr>
          </w:p>
        </w:tc>
      </w:tr>
      <w:tr w:rsidR="00614CF4" w:rsidRPr="00DD432F" w14:paraId="19A3D911" w14:textId="77777777" w:rsidTr="00565BF6">
        <w:tc>
          <w:tcPr>
            <w:tcW w:w="609" w:type="pct"/>
          </w:tcPr>
          <w:p w14:paraId="292C4016" w14:textId="77777777" w:rsidR="00614CF4" w:rsidRPr="00DD432F" w:rsidRDefault="00614CF4" w:rsidP="006E040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D432F">
              <w:rPr>
                <w:sz w:val="20"/>
                <w:szCs w:val="20"/>
              </w:rPr>
              <w:t>Existential Therapy</w:t>
            </w:r>
          </w:p>
        </w:tc>
        <w:tc>
          <w:tcPr>
            <w:tcW w:w="598" w:type="pct"/>
          </w:tcPr>
          <w:p w14:paraId="21A34278" w14:textId="4642EBD0" w:rsidR="00614CF4" w:rsidRPr="00DD432F" w:rsidRDefault="00822B4E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sis of rational/ irrational thoughts. </w:t>
            </w:r>
          </w:p>
        </w:tc>
        <w:tc>
          <w:tcPr>
            <w:tcW w:w="570" w:type="pct"/>
          </w:tcPr>
          <w:p w14:paraId="0F39AB19" w14:textId="77777777" w:rsidR="00614CF4" w:rsidRPr="00DD432F" w:rsidRDefault="006E0405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nkl </w:t>
            </w:r>
          </w:p>
        </w:tc>
        <w:tc>
          <w:tcPr>
            <w:tcW w:w="519" w:type="pct"/>
          </w:tcPr>
          <w:p w14:paraId="326585B8" w14:textId="41E12D52" w:rsidR="00614CF4" w:rsidRPr="00DD432F" w:rsidRDefault="00822B4E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will, identity</w:t>
            </w:r>
          </w:p>
        </w:tc>
        <w:tc>
          <w:tcPr>
            <w:tcW w:w="595" w:type="pct"/>
          </w:tcPr>
          <w:p w14:paraId="7BC7C10D" w14:textId="100B21F5" w:rsidR="00614CF4" w:rsidRPr="00DD432F" w:rsidRDefault="00822B4E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ople learn to recreate thoughts. </w:t>
            </w:r>
          </w:p>
        </w:tc>
        <w:tc>
          <w:tcPr>
            <w:tcW w:w="664" w:type="pct"/>
          </w:tcPr>
          <w:p w14:paraId="39460E6D" w14:textId="50A3DBDA" w:rsidR="00614CF4" w:rsidRPr="00DD432F" w:rsidRDefault="00C3686C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coming substance abuse. </w:t>
            </w:r>
          </w:p>
        </w:tc>
        <w:tc>
          <w:tcPr>
            <w:tcW w:w="723" w:type="pct"/>
          </w:tcPr>
          <w:p w14:paraId="4FA44B6E" w14:textId="0750BC36" w:rsidR="00614CF4" w:rsidRPr="00DD432F" w:rsidRDefault="004D0637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s</w:t>
            </w:r>
            <w:r w:rsidR="00940293">
              <w:rPr>
                <w:sz w:val="20"/>
                <w:szCs w:val="20"/>
              </w:rPr>
              <w:t>, awareness o</w:t>
            </w:r>
            <w:r>
              <w:rPr>
                <w:sz w:val="20"/>
                <w:szCs w:val="20"/>
              </w:rPr>
              <w:t xml:space="preserve">f self. </w:t>
            </w:r>
          </w:p>
        </w:tc>
        <w:tc>
          <w:tcPr>
            <w:tcW w:w="722" w:type="pct"/>
          </w:tcPr>
          <w:p w14:paraId="6CEEA103" w14:textId="16226E14" w:rsidR="00614CF4" w:rsidRPr="00DD432F" w:rsidRDefault="00822B4E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roves behavior </w:t>
            </w:r>
          </w:p>
        </w:tc>
      </w:tr>
      <w:tr w:rsidR="00614CF4" w:rsidRPr="00DD432F" w14:paraId="01C52A76" w14:textId="77777777" w:rsidTr="00565BF6">
        <w:tc>
          <w:tcPr>
            <w:tcW w:w="609" w:type="pct"/>
          </w:tcPr>
          <w:p w14:paraId="3DCB2716" w14:textId="77777777" w:rsidR="00614CF4" w:rsidRPr="00DD432F" w:rsidRDefault="00614CF4" w:rsidP="006E040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D432F">
              <w:rPr>
                <w:sz w:val="20"/>
                <w:szCs w:val="20"/>
              </w:rPr>
              <w:t>Gestalt Therapy</w:t>
            </w:r>
          </w:p>
        </w:tc>
        <w:tc>
          <w:tcPr>
            <w:tcW w:w="598" w:type="pct"/>
          </w:tcPr>
          <w:p w14:paraId="35A73C87" w14:textId="4D7F06B1" w:rsidR="00614CF4" w:rsidRPr="00DD432F" w:rsidRDefault="004D0637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covering unconscious thoughts</w:t>
            </w:r>
          </w:p>
        </w:tc>
        <w:tc>
          <w:tcPr>
            <w:tcW w:w="570" w:type="pct"/>
          </w:tcPr>
          <w:p w14:paraId="6BC9D019" w14:textId="0426CDC4" w:rsidR="00614CF4" w:rsidRPr="00DD432F" w:rsidRDefault="004D0637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itz </w:t>
            </w:r>
            <w:r w:rsidR="006E0405">
              <w:rPr>
                <w:sz w:val="20"/>
                <w:szCs w:val="20"/>
              </w:rPr>
              <w:t xml:space="preserve">Perls </w:t>
            </w:r>
          </w:p>
        </w:tc>
        <w:tc>
          <w:tcPr>
            <w:tcW w:w="519" w:type="pct"/>
          </w:tcPr>
          <w:p w14:paraId="38412CBE" w14:textId="5FB09D6F" w:rsidR="00614CF4" w:rsidRPr="00DD432F" w:rsidRDefault="004D0637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edom, self-direction </w:t>
            </w:r>
          </w:p>
        </w:tc>
        <w:tc>
          <w:tcPr>
            <w:tcW w:w="595" w:type="pct"/>
          </w:tcPr>
          <w:p w14:paraId="375E50F6" w14:textId="40009087" w:rsidR="00614CF4" w:rsidRPr="00DD432F" w:rsidRDefault="00940293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oiding past or dwelling future anxiously. </w:t>
            </w:r>
          </w:p>
        </w:tc>
        <w:tc>
          <w:tcPr>
            <w:tcW w:w="664" w:type="pct"/>
          </w:tcPr>
          <w:p w14:paraId="3854C256" w14:textId="2DE0D10A" w:rsidR="00614CF4" w:rsidRPr="00DD432F" w:rsidRDefault="00C3686C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viduals develop self-awareness. </w:t>
            </w:r>
          </w:p>
        </w:tc>
        <w:tc>
          <w:tcPr>
            <w:tcW w:w="723" w:type="pct"/>
          </w:tcPr>
          <w:p w14:paraId="26B03655" w14:textId="393CA964" w:rsidR="00614CF4" w:rsidRPr="00DD432F" w:rsidRDefault="00940293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 experience and experimentation. </w:t>
            </w:r>
          </w:p>
        </w:tc>
        <w:tc>
          <w:tcPr>
            <w:tcW w:w="722" w:type="pct"/>
          </w:tcPr>
          <w:p w14:paraId="51213398" w14:textId="58F3EE74" w:rsidR="00614CF4" w:rsidRPr="00DD432F" w:rsidRDefault="00730FF2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stic </w:t>
            </w:r>
          </w:p>
        </w:tc>
      </w:tr>
      <w:tr w:rsidR="00614CF4" w:rsidRPr="00DD432F" w14:paraId="00E3D987" w14:textId="77777777" w:rsidTr="00565BF6">
        <w:tc>
          <w:tcPr>
            <w:tcW w:w="609" w:type="pct"/>
          </w:tcPr>
          <w:p w14:paraId="03FA94FD" w14:textId="77777777" w:rsidR="00614CF4" w:rsidRPr="00DD432F" w:rsidRDefault="00614CF4" w:rsidP="006E040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D432F">
              <w:rPr>
                <w:sz w:val="20"/>
                <w:szCs w:val="20"/>
              </w:rPr>
              <w:t>Person-Centered Counseling</w:t>
            </w:r>
          </w:p>
        </w:tc>
        <w:tc>
          <w:tcPr>
            <w:tcW w:w="598" w:type="pct"/>
          </w:tcPr>
          <w:p w14:paraId="3F325028" w14:textId="3C5728E1" w:rsidR="00614CF4" w:rsidRPr="00DD432F" w:rsidRDefault="00730FF2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vidual struggles for attaining desires. </w:t>
            </w:r>
          </w:p>
        </w:tc>
        <w:tc>
          <w:tcPr>
            <w:tcW w:w="570" w:type="pct"/>
          </w:tcPr>
          <w:p w14:paraId="0839D961" w14:textId="77777777" w:rsidR="00614CF4" w:rsidRPr="00DD432F" w:rsidRDefault="006E0405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gers</w:t>
            </w:r>
          </w:p>
        </w:tc>
        <w:tc>
          <w:tcPr>
            <w:tcW w:w="519" w:type="pct"/>
          </w:tcPr>
          <w:p w14:paraId="2E55140A" w14:textId="0E5FD954" w:rsidR="00614CF4" w:rsidRPr="00DD432F" w:rsidRDefault="00730FF2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confidence, identity</w:t>
            </w:r>
          </w:p>
        </w:tc>
        <w:tc>
          <w:tcPr>
            <w:tcW w:w="595" w:type="pct"/>
          </w:tcPr>
          <w:p w14:paraId="10EE8725" w14:textId="6C0B4D9A" w:rsidR="00614CF4" w:rsidRPr="00DD432F" w:rsidRDefault="00730FF2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ieving independence</w:t>
            </w:r>
          </w:p>
        </w:tc>
        <w:tc>
          <w:tcPr>
            <w:tcW w:w="664" w:type="pct"/>
          </w:tcPr>
          <w:p w14:paraId="29C3632B" w14:textId="12ED0046" w:rsidR="00614CF4" w:rsidRPr="00DD432F" w:rsidRDefault="00CD3E77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d self-awareness</w:t>
            </w:r>
          </w:p>
        </w:tc>
        <w:tc>
          <w:tcPr>
            <w:tcW w:w="723" w:type="pct"/>
          </w:tcPr>
          <w:p w14:paraId="47C04276" w14:textId="6D6753BB" w:rsidR="00614CF4" w:rsidRPr="00DD432F" w:rsidRDefault="00730FF2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ction, discussions</w:t>
            </w:r>
          </w:p>
        </w:tc>
        <w:tc>
          <w:tcPr>
            <w:tcW w:w="722" w:type="pct"/>
          </w:tcPr>
          <w:p w14:paraId="35C27A8A" w14:textId="72CFDE89" w:rsidR="00614CF4" w:rsidRPr="00DD432F" w:rsidRDefault="00730FF2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stic </w:t>
            </w:r>
          </w:p>
        </w:tc>
      </w:tr>
      <w:tr w:rsidR="00614CF4" w:rsidRPr="00DD432F" w14:paraId="1D5C2FB7" w14:textId="77777777" w:rsidTr="00565BF6">
        <w:tc>
          <w:tcPr>
            <w:tcW w:w="4278" w:type="pct"/>
            <w:gridSpan w:val="7"/>
            <w:shd w:val="clear" w:color="auto" w:fill="92CDDC" w:themeFill="accent5" w:themeFillTint="99"/>
          </w:tcPr>
          <w:p w14:paraId="401CB7E8" w14:textId="77777777" w:rsidR="00614CF4" w:rsidRPr="00DD432F" w:rsidRDefault="00614CF4" w:rsidP="006E0405">
            <w:pPr>
              <w:rPr>
                <w:b/>
                <w:sz w:val="20"/>
                <w:szCs w:val="20"/>
              </w:rPr>
            </w:pPr>
            <w:r w:rsidRPr="00DD432F">
              <w:rPr>
                <w:b/>
                <w:sz w:val="20"/>
                <w:szCs w:val="20"/>
              </w:rPr>
              <w:t>Cognitive-Behavioral</w:t>
            </w:r>
          </w:p>
        </w:tc>
        <w:tc>
          <w:tcPr>
            <w:tcW w:w="722" w:type="pct"/>
            <w:shd w:val="clear" w:color="auto" w:fill="92CDDC" w:themeFill="accent5" w:themeFillTint="99"/>
          </w:tcPr>
          <w:p w14:paraId="28C80B09" w14:textId="77777777" w:rsidR="00614CF4" w:rsidRPr="00DD432F" w:rsidRDefault="00614CF4" w:rsidP="006E0405">
            <w:pPr>
              <w:rPr>
                <w:b/>
                <w:sz w:val="20"/>
                <w:szCs w:val="20"/>
              </w:rPr>
            </w:pPr>
          </w:p>
        </w:tc>
      </w:tr>
      <w:tr w:rsidR="00614CF4" w:rsidRPr="00DD432F" w14:paraId="39B57D29" w14:textId="77777777" w:rsidTr="00565BF6">
        <w:tc>
          <w:tcPr>
            <w:tcW w:w="609" w:type="pct"/>
          </w:tcPr>
          <w:p w14:paraId="749F31FB" w14:textId="77777777" w:rsidR="00614CF4" w:rsidRPr="00DD432F" w:rsidRDefault="00614CF4" w:rsidP="006E040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D432F">
              <w:rPr>
                <w:sz w:val="20"/>
                <w:szCs w:val="20"/>
              </w:rPr>
              <w:t>Behavior Therapy</w:t>
            </w:r>
          </w:p>
        </w:tc>
        <w:tc>
          <w:tcPr>
            <w:tcW w:w="598" w:type="pct"/>
          </w:tcPr>
          <w:p w14:paraId="1A4D545C" w14:textId="1306CBB6" w:rsidR="00614CF4" w:rsidRPr="00DD432F" w:rsidRDefault="00730FF2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t tendencies of actualizing </w:t>
            </w:r>
          </w:p>
        </w:tc>
        <w:tc>
          <w:tcPr>
            <w:tcW w:w="570" w:type="pct"/>
          </w:tcPr>
          <w:p w14:paraId="23AA0FBC" w14:textId="77777777" w:rsidR="00614CF4" w:rsidRPr="00DD432F" w:rsidRDefault="006E0405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vlov </w:t>
            </w:r>
          </w:p>
        </w:tc>
        <w:tc>
          <w:tcPr>
            <w:tcW w:w="519" w:type="pct"/>
          </w:tcPr>
          <w:p w14:paraId="4E2A6F9F" w14:textId="2DFD8C3F" w:rsidR="00614CF4" w:rsidRPr="00DD432F" w:rsidRDefault="00730FF2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itional response</w:t>
            </w:r>
          </w:p>
        </w:tc>
        <w:tc>
          <w:tcPr>
            <w:tcW w:w="595" w:type="pct"/>
          </w:tcPr>
          <w:p w14:paraId="4D08F5D0" w14:textId="2ACCB522" w:rsidR="00614CF4" w:rsidRPr="00DD432F" w:rsidRDefault="00730FF2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estructive, potential change</w:t>
            </w:r>
          </w:p>
        </w:tc>
        <w:tc>
          <w:tcPr>
            <w:tcW w:w="664" w:type="pct"/>
          </w:tcPr>
          <w:p w14:paraId="6BCAF83D" w14:textId="62162B04" w:rsidR="00614CF4" w:rsidRPr="00DD432F" w:rsidRDefault="00DC7DDA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ying behavior</w:t>
            </w:r>
          </w:p>
        </w:tc>
        <w:tc>
          <w:tcPr>
            <w:tcW w:w="723" w:type="pct"/>
          </w:tcPr>
          <w:p w14:paraId="64A22788" w14:textId="0E524933" w:rsidR="00614CF4" w:rsidRPr="00DD432F" w:rsidRDefault="00730FF2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xation techniques</w:t>
            </w:r>
          </w:p>
        </w:tc>
        <w:tc>
          <w:tcPr>
            <w:tcW w:w="722" w:type="pct"/>
          </w:tcPr>
          <w:p w14:paraId="3BD3717C" w14:textId="4F7997BB" w:rsidR="00614CF4" w:rsidRPr="00DD432F" w:rsidRDefault="00730FF2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stic </w:t>
            </w:r>
          </w:p>
        </w:tc>
      </w:tr>
      <w:tr w:rsidR="00614CF4" w:rsidRPr="00DD432F" w14:paraId="19866AE1" w14:textId="77777777" w:rsidTr="00565BF6">
        <w:tc>
          <w:tcPr>
            <w:tcW w:w="609" w:type="pct"/>
          </w:tcPr>
          <w:p w14:paraId="028F62F1" w14:textId="77777777" w:rsidR="00614CF4" w:rsidRPr="00DD432F" w:rsidRDefault="00614CF4" w:rsidP="006E040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D432F">
              <w:rPr>
                <w:sz w:val="20"/>
                <w:szCs w:val="20"/>
              </w:rPr>
              <w:t xml:space="preserve">Rational Emotive Behavior </w:t>
            </w:r>
            <w:r w:rsidRPr="00DD432F">
              <w:rPr>
                <w:sz w:val="20"/>
                <w:szCs w:val="20"/>
              </w:rPr>
              <w:lastRenderedPageBreak/>
              <w:t>Therapy</w:t>
            </w:r>
          </w:p>
        </w:tc>
        <w:tc>
          <w:tcPr>
            <w:tcW w:w="598" w:type="pct"/>
          </w:tcPr>
          <w:p w14:paraId="51D3713F" w14:textId="58C06DEF" w:rsidR="00614CF4" w:rsidRPr="00DD432F" w:rsidRDefault="0013781C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istinguishing b/w rational and irrational thinking</w:t>
            </w:r>
          </w:p>
        </w:tc>
        <w:tc>
          <w:tcPr>
            <w:tcW w:w="570" w:type="pct"/>
          </w:tcPr>
          <w:p w14:paraId="37AC527C" w14:textId="2501353B" w:rsidR="00614CF4" w:rsidRPr="00DD432F" w:rsidRDefault="007E3A2E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lis</w:t>
            </w:r>
          </w:p>
        </w:tc>
        <w:tc>
          <w:tcPr>
            <w:tcW w:w="519" w:type="pct"/>
          </w:tcPr>
          <w:p w14:paraId="68E52C4C" w14:textId="5D2D9EF4" w:rsidR="00614CF4" w:rsidRPr="00DD432F" w:rsidRDefault="0013781C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sfunctional, emotional </w:t>
            </w:r>
            <w:r w:rsidR="00DC7DDA">
              <w:rPr>
                <w:sz w:val="20"/>
                <w:szCs w:val="20"/>
              </w:rPr>
              <w:t>behavior</w:t>
            </w:r>
          </w:p>
        </w:tc>
        <w:tc>
          <w:tcPr>
            <w:tcW w:w="595" w:type="pct"/>
          </w:tcPr>
          <w:p w14:paraId="3AE143DD" w14:textId="142D9DFB" w:rsidR="00614CF4" w:rsidRPr="00DD432F" w:rsidRDefault="0013781C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 learns to change behavior</w:t>
            </w:r>
          </w:p>
        </w:tc>
        <w:tc>
          <w:tcPr>
            <w:tcW w:w="664" w:type="pct"/>
          </w:tcPr>
          <w:p w14:paraId="6EF55078" w14:textId="6E4D9B74" w:rsidR="00614CF4" w:rsidRPr="00DD432F" w:rsidRDefault="008E06BC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coming traumas, negative feelings</w:t>
            </w:r>
          </w:p>
        </w:tc>
        <w:tc>
          <w:tcPr>
            <w:tcW w:w="723" w:type="pct"/>
          </w:tcPr>
          <w:p w14:paraId="541D0DF8" w14:textId="38184721" w:rsidR="00614CF4" w:rsidRPr="00DD432F" w:rsidRDefault="0013781C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 play</w:t>
            </w:r>
          </w:p>
        </w:tc>
        <w:tc>
          <w:tcPr>
            <w:tcW w:w="722" w:type="pct"/>
          </w:tcPr>
          <w:p w14:paraId="79ADBF07" w14:textId="6E204972" w:rsidR="00614CF4" w:rsidRPr="00DD432F" w:rsidRDefault="0013781C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stic, attainable</w:t>
            </w:r>
          </w:p>
        </w:tc>
      </w:tr>
      <w:tr w:rsidR="00565BF6" w:rsidRPr="00DD432F" w14:paraId="307F0D81" w14:textId="77777777" w:rsidTr="00565BF6">
        <w:tc>
          <w:tcPr>
            <w:tcW w:w="609" w:type="pct"/>
          </w:tcPr>
          <w:p w14:paraId="54BEEC9D" w14:textId="77777777" w:rsidR="00565BF6" w:rsidRPr="00DD432F" w:rsidRDefault="00565BF6" w:rsidP="006E040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D432F">
              <w:rPr>
                <w:sz w:val="20"/>
                <w:szCs w:val="20"/>
              </w:rPr>
              <w:lastRenderedPageBreak/>
              <w:t>Cognitive Therapy</w:t>
            </w:r>
          </w:p>
        </w:tc>
        <w:tc>
          <w:tcPr>
            <w:tcW w:w="598" w:type="pct"/>
          </w:tcPr>
          <w:p w14:paraId="3B8829B0" w14:textId="4D799231" w:rsidR="00565BF6" w:rsidRPr="00DD432F" w:rsidRDefault="008635C5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ping clients in changing negative thoughts</w:t>
            </w:r>
          </w:p>
        </w:tc>
        <w:tc>
          <w:tcPr>
            <w:tcW w:w="570" w:type="pct"/>
          </w:tcPr>
          <w:p w14:paraId="71B418EE" w14:textId="3A63E04A" w:rsidR="00565BF6" w:rsidRPr="00DD432F" w:rsidRDefault="00565BF6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on Beck</w:t>
            </w:r>
          </w:p>
        </w:tc>
        <w:tc>
          <w:tcPr>
            <w:tcW w:w="519" w:type="pct"/>
          </w:tcPr>
          <w:p w14:paraId="252D540E" w14:textId="70253022" w:rsidR="00565BF6" w:rsidRPr="00DD432F" w:rsidRDefault="00565BF6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aptability, </w:t>
            </w:r>
          </w:p>
        </w:tc>
        <w:tc>
          <w:tcPr>
            <w:tcW w:w="595" w:type="pct"/>
          </w:tcPr>
          <w:p w14:paraId="56FE5EA6" w14:textId="457B3B8F" w:rsidR="00565BF6" w:rsidRPr="00DD432F" w:rsidRDefault="00565BF6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ing patterns of thoughts</w:t>
            </w:r>
          </w:p>
        </w:tc>
        <w:tc>
          <w:tcPr>
            <w:tcW w:w="664" w:type="pct"/>
          </w:tcPr>
          <w:p w14:paraId="7781DDAB" w14:textId="33A99D9C" w:rsidR="00565BF6" w:rsidRPr="00DD432F" w:rsidRDefault="008E06BC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aging anger, emotional disturbance. </w:t>
            </w:r>
          </w:p>
        </w:tc>
        <w:tc>
          <w:tcPr>
            <w:tcW w:w="723" w:type="pct"/>
          </w:tcPr>
          <w:p w14:paraId="4C21E161" w14:textId="4DB931A4" w:rsidR="00565BF6" w:rsidRPr="00DD432F" w:rsidRDefault="00565BF6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nseling </w:t>
            </w:r>
          </w:p>
        </w:tc>
        <w:tc>
          <w:tcPr>
            <w:tcW w:w="722" w:type="pct"/>
          </w:tcPr>
          <w:p w14:paraId="4AD0349B" w14:textId="340444A6" w:rsidR="00565BF6" w:rsidRPr="00DD432F" w:rsidRDefault="00565BF6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effective</w:t>
            </w:r>
          </w:p>
        </w:tc>
      </w:tr>
      <w:tr w:rsidR="00565BF6" w:rsidRPr="00DD432F" w14:paraId="43D58681" w14:textId="77777777" w:rsidTr="00565BF6">
        <w:tc>
          <w:tcPr>
            <w:tcW w:w="609" w:type="pct"/>
          </w:tcPr>
          <w:p w14:paraId="1535D69F" w14:textId="77777777" w:rsidR="00565BF6" w:rsidRPr="00DD432F" w:rsidRDefault="00565BF6" w:rsidP="006E040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D432F">
              <w:rPr>
                <w:sz w:val="20"/>
                <w:szCs w:val="20"/>
              </w:rPr>
              <w:t>Reality Therapy/Choice Theory</w:t>
            </w:r>
          </w:p>
        </w:tc>
        <w:tc>
          <w:tcPr>
            <w:tcW w:w="598" w:type="pct"/>
          </w:tcPr>
          <w:p w14:paraId="4D77538C" w14:textId="11C40620" w:rsidR="00565BF6" w:rsidRPr="00DD432F" w:rsidRDefault="006A435B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vidual needs of individual’s must be met. </w:t>
            </w:r>
          </w:p>
        </w:tc>
        <w:tc>
          <w:tcPr>
            <w:tcW w:w="570" w:type="pct"/>
          </w:tcPr>
          <w:p w14:paraId="75CD0E21" w14:textId="475D5B4A" w:rsidR="00565BF6" w:rsidRPr="00DD432F" w:rsidRDefault="00565BF6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liam Glasser </w:t>
            </w:r>
          </w:p>
        </w:tc>
        <w:tc>
          <w:tcPr>
            <w:tcW w:w="519" w:type="pct"/>
          </w:tcPr>
          <w:p w14:paraId="56A3F3E2" w14:textId="3B241DE8" w:rsidR="00565BF6" w:rsidRPr="00DD432F" w:rsidRDefault="006A435B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vival, belonging, love</w:t>
            </w:r>
          </w:p>
        </w:tc>
        <w:tc>
          <w:tcPr>
            <w:tcW w:w="595" w:type="pct"/>
          </w:tcPr>
          <w:p w14:paraId="6AD01485" w14:textId="4C967D92" w:rsidR="00565BF6" w:rsidRPr="00DD432F" w:rsidRDefault="006A435B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ing clients needs</w:t>
            </w:r>
          </w:p>
        </w:tc>
        <w:tc>
          <w:tcPr>
            <w:tcW w:w="664" w:type="pct"/>
          </w:tcPr>
          <w:p w14:paraId="4BB00FFA" w14:textId="7869F942" w:rsidR="00565BF6" w:rsidRPr="00DD432F" w:rsidRDefault="008E06BC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reased personal responsibility </w:t>
            </w:r>
          </w:p>
        </w:tc>
        <w:tc>
          <w:tcPr>
            <w:tcW w:w="723" w:type="pct"/>
          </w:tcPr>
          <w:p w14:paraId="3C61C5C2" w14:textId="1D7ADC69" w:rsidR="00565BF6" w:rsidRPr="00DD432F" w:rsidRDefault="006A435B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nseling </w:t>
            </w:r>
          </w:p>
        </w:tc>
        <w:tc>
          <w:tcPr>
            <w:tcW w:w="722" w:type="pct"/>
          </w:tcPr>
          <w:p w14:paraId="0DEC7873" w14:textId="7F898500" w:rsidR="00565BF6" w:rsidRPr="00DD432F" w:rsidRDefault="006A435B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y effective </w:t>
            </w:r>
          </w:p>
        </w:tc>
      </w:tr>
      <w:tr w:rsidR="00565BF6" w:rsidRPr="00DD432F" w14:paraId="609B85EA" w14:textId="77777777" w:rsidTr="00565BF6">
        <w:tc>
          <w:tcPr>
            <w:tcW w:w="4278" w:type="pct"/>
            <w:gridSpan w:val="7"/>
            <w:shd w:val="clear" w:color="auto" w:fill="D99594" w:themeFill="accent2" w:themeFillTint="99"/>
          </w:tcPr>
          <w:p w14:paraId="7195DB93" w14:textId="77777777" w:rsidR="00565BF6" w:rsidRPr="00DD432F" w:rsidRDefault="00565BF6" w:rsidP="006E0405">
            <w:pPr>
              <w:rPr>
                <w:b/>
                <w:sz w:val="20"/>
                <w:szCs w:val="20"/>
              </w:rPr>
            </w:pPr>
            <w:r w:rsidRPr="00DD432F">
              <w:rPr>
                <w:b/>
                <w:sz w:val="20"/>
                <w:szCs w:val="20"/>
              </w:rPr>
              <w:t>Post-Modern</w:t>
            </w:r>
          </w:p>
        </w:tc>
        <w:tc>
          <w:tcPr>
            <w:tcW w:w="722" w:type="pct"/>
            <w:shd w:val="clear" w:color="auto" w:fill="D99594" w:themeFill="accent2" w:themeFillTint="99"/>
          </w:tcPr>
          <w:p w14:paraId="1D159901" w14:textId="77777777" w:rsidR="00565BF6" w:rsidRPr="00DD432F" w:rsidRDefault="00565BF6" w:rsidP="006E0405">
            <w:pPr>
              <w:rPr>
                <w:b/>
                <w:sz w:val="20"/>
                <w:szCs w:val="20"/>
              </w:rPr>
            </w:pPr>
          </w:p>
        </w:tc>
      </w:tr>
      <w:tr w:rsidR="00565BF6" w:rsidRPr="00DD432F" w14:paraId="70371E75" w14:textId="77777777" w:rsidTr="00033DA1">
        <w:trPr>
          <w:trHeight w:val="1052"/>
        </w:trPr>
        <w:tc>
          <w:tcPr>
            <w:tcW w:w="609" w:type="pct"/>
          </w:tcPr>
          <w:p w14:paraId="496D57F2" w14:textId="77777777" w:rsidR="00565BF6" w:rsidRPr="00DD432F" w:rsidRDefault="00565BF6" w:rsidP="006E040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D432F">
              <w:rPr>
                <w:sz w:val="20"/>
                <w:szCs w:val="20"/>
              </w:rPr>
              <w:t>Narrative Therapy</w:t>
            </w:r>
          </w:p>
        </w:tc>
        <w:tc>
          <w:tcPr>
            <w:tcW w:w="598" w:type="pct"/>
          </w:tcPr>
          <w:p w14:paraId="02D3B503" w14:textId="51D8A116" w:rsidR="00565BF6" w:rsidRPr="00DD432F" w:rsidRDefault="00604FA7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ining and narrating life</w:t>
            </w:r>
          </w:p>
        </w:tc>
        <w:tc>
          <w:tcPr>
            <w:tcW w:w="570" w:type="pct"/>
          </w:tcPr>
          <w:p w14:paraId="0ED3DC41" w14:textId="575B4BE2" w:rsidR="00565BF6" w:rsidRPr="00DD432F" w:rsidRDefault="00565BF6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el White</w:t>
            </w:r>
          </w:p>
        </w:tc>
        <w:tc>
          <w:tcPr>
            <w:tcW w:w="519" w:type="pct"/>
          </w:tcPr>
          <w:p w14:paraId="70B56AE0" w14:textId="61FC6606" w:rsidR="00565BF6" w:rsidRPr="00DD432F" w:rsidRDefault="00604FA7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ndencies </w:t>
            </w:r>
          </w:p>
        </w:tc>
        <w:tc>
          <w:tcPr>
            <w:tcW w:w="595" w:type="pct"/>
          </w:tcPr>
          <w:p w14:paraId="7AD20C3B" w14:textId="1189D7AB" w:rsidR="00565BF6" w:rsidRPr="00DD432F" w:rsidRDefault="00DC1926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ing causes of disturbance</w:t>
            </w:r>
          </w:p>
        </w:tc>
        <w:tc>
          <w:tcPr>
            <w:tcW w:w="664" w:type="pct"/>
          </w:tcPr>
          <w:p w14:paraId="672C332F" w14:textId="7CA35D27" w:rsidR="00565BF6" w:rsidRPr="00DD432F" w:rsidRDefault="00033DA1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icult to find reliability of client’s information.</w:t>
            </w:r>
          </w:p>
        </w:tc>
        <w:tc>
          <w:tcPr>
            <w:tcW w:w="723" w:type="pct"/>
          </w:tcPr>
          <w:p w14:paraId="25B486BD" w14:textId="0F56C1AC" w:rsidR="00565BF6" w:rsidRPr="00DD432F" w:rsidRDefault="00BB72ED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ry analysis </w:t>
            </w:r>
          </w:p>
        </w:tc>
        <w:tc>
          <w:tcPr>
            <w:tcW w:w="722" w:type="pct"/>
          </w:tcPr>
          <w:p w14:paraId="19A1D362" w14:textId="41A37EC7" w:rsidR="00565BF6" w:rsidRPr="00DD432F" w:rsidRDefault="00BB72ED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stic </w:t>
            </w:r>
          </w:p>
        </w:tc>
      </w:tr>
      <w:tr w:rsidR="00565BF6" w:rsidRPr="00DD432F" w14:paraId="487EBB99" w14:textId="77777777" w:rsidTr="00565BF6">
        <w:tc>
          <w:tcPr>
            <w:tcW w:w="609" w:type="pct"/>
          </w:tcPr>
          <w:p w14:paraId="0D984FC4" w14:textId="77777777" w:rsidR="00565BF6" w:rsidRPr="00DD432F" w:rsidRDefault="00565BF6" w:rsidP="006E040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D432F">
              <w:rPr>
                <w:sz w:val="20"/>
                <w:szCs w:val="20"/>
              </w:rPr>
              <w:t>Solution-Focused Brief Therapy</w:t>
            </w:r>
          </w:p>
        </w:tc>
        <w:tc>
          <w:tcPr>
            <w:tcW w:w="598" w:type="pct"/>
          </w:tcPr>
          <w:p w14:paraId="2738BCFD" w14:textId="6D62383C" w:rsidR="00565BF6" w:rsidRPr="00DD432F" w:rsidRDefault="00B67C03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cusing on solutions </w:t>
            </w:r>
          </w:p>
        </w:tc>
        <w:tc>
          <w:tcPr>
            <w:tcW w:w="570" w:type="pct"/>
          </w:tcPr>
          <w:p w14:paraId="46B704E2" w14:textId="647AF37E" w:rsidR="00565BF6" w:rsidRPr="00DD432F" w:rsidRDefault="00565BF6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zer and Berg</w:t>
            </w:r>
          </w:p>
        </w:tc>
        <w:tc>
          <w:tcPr>
            <w:tcW w:w="519" w:type="pct"/>
          </w:tcPr>
          <w:p w14:paraId="76433D2C" w14:textId="686CBBA5" w:rsidR="00565BF6" w:rsidRPr="00DD432F" w:rsidRDefault="00B67C03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lution, pathology</w:t>
            </w:r>
          </w:p>
        </w:tc>
        <w:tc>
          <w:tcPr>
            <w:tcW w:w="595" w:type="pct"/>
          </w:tcPr>
          <w:p w14:paraId="0C8EB07B" w14:textId="2F9843E2" w:rsidR="00565BF6" w:rsidRPr="00DD432F" w:rsidRDefault="00B67C03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ying past events </w:t>
            </w:r>
          </w:p>
        </w:tc>
        <w:tc>
          <w:tcPr>
            <w:tcW w:w="664" w:type="pct"/>
          </w:tcPr>
          <w:p w14:paraId="59151CF3" w14:textId="518D340E" w:rsidR="00565BF6" w:rsidRPr="00DD432F" w:rsidRDefault="00033DA1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icult to find reliability of client’s information. </w:t>
            </w:r>
          </w:p>
        </w:tc>
        <w:tc>
          <w:tcPr>
            <w:tcW w:w="723" w:type="pct"/>
          </w:tcPr>
          <w:p w14:paraId="1A046DF2" w14:textId="57ADEEE5" w:rsidR="00565BF6" w:rsidRPr="00DD432F" w:rsidRDefault="0052099C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nseling </w:t>
            </w:r>
          </w:p>
        </w:tc>
        <w:tc>
          <w:tcPr>
            <w:tcW w:w="722" w:type="pct"/>
          </w:tcPr>
          <w:p w14:paraId="36FAA452" w14:textId="27A1655C" w:rsidR="00565BF6" w:rsidRPr="00DD432F" w:rsidRDefault="00BB72ED" w:rsidP="006E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stic </w:t>
            </w:r>
          </w:p>
        </w:tc>
      </w:tr>
      <w:tr w:rsidR="00565BF6" w:rsidRPr="00CC28DF" w14:paraId="3331EB7D" w14:textId="77777777" w:rsidTr="00B67C03">
        <w:trPr>
          <w:trHeight w:val="323"/>
        </w:trPr>
        <w:tc>
          <w:tcPr>
            <w:tcW w:w="609" w:type="pct"/>
            <w:shd w:val="clear" w:color="auto" w:fill="DDD9C3" w:themeFill="background2" w:themeFillShade="E6"/>
          </w:tcPr>
          <w:p w14:paraId="40EFC64E" w14:textId="77777777" w:rsidR="00565BF6" w:rsidRPr="00CC28DF" w:rsidRDefault="00565BF6" w:rsidP="006E04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mily Systems</w:t>
            </w:r>
          </w:p>
        </w:tc>
        <w:tc>
          <w:tcPr>
            <w:tcW w:w="598" w:type="pct"/>
            <w:shd w:val="clear" w:color="auto" w:fill="DDD9C3" w:themeFill="background2" w:themeFillShade="E6"/>
          </w:tcPr>
          <w:p w14:paraId="4997837D" w14:textId="77777777" w:rsidR="00565BF6" w:rsidRPr="00CC28DF" w:rsidRDefault="00565BF6" w:rsidP="006E0405">
            <w:pPr>
              <w:rPr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DDD9C3" w:themeFill="background2" w:themeFillShade="E6"/>
          </w:tcPr>
          <w:p w14:paraId="549C347E" w14:textId="77777777" w:rsidR="00565BF6" w:rsidRPr="00CC28DF" w:rsidRDefault="00565BF6" w:rsidP="006E0405">
            <w:pPr>
              <w:rPr>
                <w:b/>
                <w:sz w:val="20"/>
                <w:szCs w:val="20"/>
              </w:rPr>
            </w:pPr>
          </w:p>
        </w:tc>
        <w:tc>
          <w:tcPr>
            <w:tcW w:w="519" w:type="pct"/>
            <w:shd w:val="clear" w:color="auto" w:fill="DDD9C3" w:themeFill="background2" w:themeFillShade="E6"/>
          </w:tcPr>
          <w:p w14:paraId="079696B3" w14:textId="77777777" w:rsidR="00565BF6" w:rsidRPr="00CC28DF" w:rsidRDefault="00565BF6" w:rsidP="006E0405">
            <w:pPr>
              <w:rPr>
                <w:b/>
                <w:sz w:val="20"/>
                <w:szCs w:val="20"/>
              </w:rPr>
            </w:pPr>
          </w:p>
        </w:tc>
        <w:tc>
          <w:tcPr>
            <w:tcW w:w="595" w:type="pct"/>
            <w:shd w:val="clear" w:color="auto" w:fill="DDD9C3" w:themeFill="background2" w:themeFillShade="E6"/>
          </w:tcPr>
          <w:p w14:paraId="37200B19" w14:textId="77777777" w:rsidR="00565BF6" w:rsidRPr="00CC28DF" w:rsidRDefault="00565BF6" w:rsidP="006E0405">
            <w:pPr>
              <w:rPr>
                <w:b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DDD9C3" w:themeFill="background2" w:themeFillShade="E6"/>
          </w:tcPr>
          <w:p w14:paraId="63568F27" w14:textId="77777777" w:rsidR="00565BF6" w:rsidRPr="00CC28DF" w:rsidRDefault="00565BF6" w:rsidP="006E0405">
            <w:pPr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DDD9C3" w:themeFill="background2" w:themeFillShade="E6"/>
          </w:tcPr>
          <w:p w14:paraId="0ABEB98A" w14:textId="77777777" w:rsidR="00565BF6" w:rsidRPr="00CC28DF" w:rsidRDefault="00565BF6" w:rsidP="006E0405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DDD9C3" w:themeFill="background2" w:themeFillShade="E6"/>
          </w:tcPr>
          <w:p w14:paraId="51E0ABF6" w14:textId="77777777" w:rsidR="00565BF6" w:rsidRPr="00CC28DF" w:rsidRDefault="00565BF6" w:rsidP="006E0405">
            <w:pPr>
              <w:rPr>
                <w:b/>
                <w:sz w:val="20"/>
                <w:szCs w:val="20"/>
              </w:rPr>
            </w:pPr>
          </w:p>
        </w:tc>
      </w:tr>
      <w:tr w:rsidR="00565BF6" w:rsidRPr="00CC28DF" w14:paraId="3C2212F1" w14:textId="77777777" w:rsidTr="00565BF6">
        <w:tc>
          <w:tcPr>
            <w:tcW w:w="609" w:type="pct"/>
            <w:shd w:val="clear" w:color="auto" w:fill="auto"/>
          </w:tcPr>
          <w:p w14:paraId="1D23DC33" w14:textId="77777777" w:rsidR="00565BF6" w:rsidRPr="00CC28DF" w:rsidRDefault="00565BF6" w:rsidP="006E0405">
            <w:pPr>
              <w:pStyle w:val="ListParagraph"/>
              <w:numPr>
                <w:ilvl w:val="0"/>
                <w:numId w:val="5"/>
              </w:numPr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Systems Theory</w:t>
            </w:r>
          </w:p>
        </w:tc>
        <w:tc>
          <w:tcPr>
            <w:tcW w:w="598" w:type="pct"/>
            <w:shd w:val="clear" w:color="auto" w:fill="auto"/>
          </w:tcPr>
          <w:p w14:paraId="03C35670" w14:textId="534CBF0D" w:rsidR="00565BF6" w:rsidRPr="00CC28DF" w:rsidRDefault="00B67C03" w:rsidP="006E04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dividuals cannot bee examined in isolation </w:t>
            </w:r>
          </w:p>
        </w:tc>
        <w:tc>
          <w:tcPr>
            <w:tcW w:w="570" w:type="pct"/>
            <w:shd w:val="clear" w:color="auto" w:fill="auto"/>
          </w:tcPr>
          <w:p w14:paraId="77D7CC38" w14:textId="4964427C" w:rsidR="00565BF6" w:rsidRPr="00CC28DF" w:rsidRDefault="00565BF6" w:rsidP="006E04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urray Bowen </w:t>
            </w:r>
          </w:p>
        </w:tc>
        <w:tc>
          <w:tcPr>
            <w:tcW w:w="519" w:type="pct"/>
            <w:shd w:val="clear" w:color="auto" w:fill="auto"/>
          </w:tcPr>
          <w:p w14:paraId="2CC26FC3" w14:textId="2B8D7320" w:rsidR="00565BF6" w:rsidRPr="00CC28DF" w:rsidRDefault="00CC78B9" w:rsidP="006E04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riangles, </w:t>
            </w:r>
            <w:r w:rsidR="0024690B">
              <w:rPr>
                <w:b/>
                <w:sz w:val="20"/>
                <w:szCs w:val="20"/>
              </w:rPr>
              <w:t>conflict</w:t>
            </w:r>
          </w:p>
        </w:tc>
        <w:tc>
          <w:tcPr>
            <w:tcW w:w="595" w:type="pct"/>
            <w:shd w:val="clear" w:color="auto" w:fill="auto"/>
          </w:tcPr>
          <w:p w14:paraId="3A466993" w14:textId="7D8098AE" w:rsidR="00565BF6" w:rsidRPr="00CC28DF" w:rsidRDefault="00CC78B9" w:rsidP="006E04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ch family member has a role to play</w:t>
            </w:r>
          </w:p>
        </w:tc>
        <w:tc>
          <w:tcPr>
            <w:tcW w:w="664" w:type="pct"/>
            <w:shd w:val="clear" w:color="auto" w:fill="auto"/>
          </w:tcPr>
          <w:p w14:paraId="3A4D0F29" w14:textId="05178CAD" w:rsidR="00565BF6" w:rsidRPr="00CC28DF" w:rsidRDefault="0024690B" w:rsidP="006E04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 constraint</w:t>
            </w:r>
          </w:p>
        </w:tc>
        <w:tc>
          <w:tcPr>
            <w:tcW w:w="723" w:type="pct"/>
            <w:shd w:val="clear" w:color="auto" w:fill="auto"/>
          </w:tcPr>
          <w:p w14:paraId="394B5ACE" w14:textId="7855ACEE" w:rsidR="00565BF6" w:rsidRPr="00CC28DF" w:rsidRDefault="00CC78B9" w:rsidP="006E04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uidance, </w:t>
            </w:r>
            <w:r w:rsidR="0024690B">
              <w:rPr>
                <w:b/>
                <w:sz w:val="20"/>
                <w:szCs w:val="20"/>
              </w:rPr>
              <w:t>counseling</w:t>
            </w:r>
          </w:p>
        </w:tc>
        <w:tc>
          <w:tcPr>
            <w:tcW w:w="722" w:type="pct"/>
          </w:tcPr>
          <w:p w14:paraId="1AE7728C" w14:textId="517E6E45" w:rsidR="00565BF6" w:rsidRPr="00CC28DF" w:rsidRDefault="00BB72ED" w:rsidP="006E04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alistic </w:t>
            </w:r>
          </w:p>
        </w:tc>
      </w:tr>
    </w:tbl>
    <w:p w14:paraId="023D763B" w14:textId="2E759396" w:rsidR="00926050" w:rsidRDefault="00926050" w:rsidP="00926050"/>
    <w:p w14:paraId="005786B7" w14:textId="4EE1545D" w:rsidR="00F13AD6" w:rsidRPr="00F13AD6" w:rsidRDefault="00F13AD6" w:rsidP="00F13AD6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>
        <w:t>Reference</w:t>
      </w:r>
      <w:bookmarkStart w:id="0" w:name="_GoBack"/>
      <w:bookmarkEnd w:id="0"/>
    </w:p>
    <w:sdt>
      <w:sdtPr>
        <w:id w:val="111145805"/>
        <w:bibliography/>
      </w:sdtPr>
      <w:sdtContent>
        <w:p w14:paraId="472E1B7D" w14:textId="77777777" w:rsidR="00F13AD6" w:rsidRDefault="00F13AD6" w:rsidP="00F13AD6">
          <w:pPr>
            <w:pStyle w:val="Bibliography"/>
            <w:rPr>
              <w:rFonts w:cs="Times New Roman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rFonts w:cs="Times New Roman"/>
              <w:noProof/>
            </w:rPr>
            <w:t xml:space="preserve">Corey, G. (2017). </w:t>
          </w:r>
          <w:r>
            <w:rPr>
              <w:rFonts w:cs="Times New Roman"/>
              <w:i/>
              <w:iCs/>
              <w:noProof/>
            </w:rPr>
            <w:t>THEORY AND PRACTICE OF COUNSELING AND PSYCHOTHERAPY.</w:t>
          </w:r>
          <w:r>
            <w:rPr>
              <w:rFonts w:cs="Times New Roman"/>
              <w:noProof/>
            </w:rPr>
            <w:t xml:space="preserve"> Cengage Learning.</w:t>
          </w:r>
        </w:p>
        <w:p w14:paraId="62B62287" w14:textId="476CFF8D" w:rsidR="00F13AD6" w:rsidRDefault="00F13AD6" w:rsidP="00F13AD6">
          <w:r>
            <w:rPr>
              <w:b/>
              <w:bCs/>
              <w:noProof/>
            </w:rPr>
            <w:fldChar w:fldCharType="end"/>
          </w:r>
        </w:p>
      </w:sdtContent>
    </w:sdt>
    <w:p w14:paraId="71B7F172" w14:textId="77777777" w:rsidR="00F13AD6" w:rsidRDefault="00F13AD6" w:rsidP="00926050"/>
    <w:sectPr w:rsidR="00F13AD6" w:rsidSect="00DD432F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C58C4" w14:textId="77777777" w:rsidR="00CD3E77" w:rsidRDefault="00CD3E77" w:rsidP="00613A3E">
      <w:pPr>
        <w:spacing w:after="0" w:line="240" w:lineRule="auto"/>
      </w:pPr>
      <w:r>
        <w:separator/>
      </w:r>
    </w:p>
  </w:endnote>
  <w:endnote w:type="continuationSeparator" w:id="0">
    <w:p w14:paraId="2A9B8E6D" w14:textId="77777777" w:rsidR="00CD3E77" w:rsidRDefault="00CD3E77" w:rsidP="00613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D5E46" w14:textId="77777777" w:rsidR="00CD3E77" w:rsidRDefault="00CD3E77" w:rsidP="00613A3E">
      <w:pPr>
        <w:spacing w:after="0" w:line="240" w:lineRule="auto"/>
      </w:pPr>
      <w:r>
        <w:separator/>
      </w:r>
    </w:p>
  </w:footnote>
  <w:footnote w:type="continuationSeparator" w:id="0">
    <w:p w14:paraId="58784B55" w14:textId="77777777" w:rsidR="00CD3E77" w:rsidRDefault="00CD3E77" w:rsidP="00613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7C7DF" w14:textId="77777777" w:rsidR="00CD3E77" w:rsidRDefault="00CD3E77">
    <w:pPr>
      <w:pStyle w:val="Header"/>
    </w:pPr>
    <w:r>
      <w:rPr>
        <w:noProof/>
      </w:rPr>
      <w:drawing>
        <wp:inline distT="0" distB="0" distL="0" distR="0" wp14:anchorId="0C7F461A" wp14:editId="09B10C52">
          <wp:extent cx="306705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67777"/>
    <w:multiLevelType w:val="hybridMultilevel"/>
    <w:tmpl w:val="4E78C4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FD41C2"/>
    <w:multiLevelType w:val="hybridMultilevel"/>
    <w:tmpl w:val="4FACF7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4305DC"/>
    <w:multiLevelType w:val="hybridMultilevel"/>
    <w:tmpl w:val="4E78C4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337D85"/>
    <w:multiLevelType w:val="hybridMultilevel"/>
    <w:tmpl w:val="259C1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94EE1"/>
    <w:multiLevelType w:val="hybridMultilevel"/>
    <w:tmpl w:val="9E5825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050"/>
    <w:rsid w:val="00033DA1"/>
    <w:rsid w:val="00072407"/>
    <w:rsid w:val="0008205C"/>
    <w:rsid w:val="000D0BF6"/>
    <w:rsid w:val="0013781C"/>
    <w:rsid w:val="00205C67"/>
    <w:rsid w:val="0024690B"/>
    <w:rsid w:val="00264D1D"/>
    <w:rsid w:val="00423149"/>
    <w:rsid w:val="0043443F"/>
    <w:rsid w:val="004D0637"/>
    <w:rsid w:val="0052099C"/>
    <w:rsid w:val="00565BF6"/>
    <w:rsid w:val="005D5FFA"/>
    <w:rsid w:val="005E4B91"/>
    <w:rsid w:val="00602C22"/>
    <w:rsid w:val="00604FA7"/>
    <w:rsid w:val="00613A3E"/>
    <w:rsid w:val="00614CF4"/>
    <w:rsid w:val="006254DE"/>
    <w:rsid w:val="00637011"/>
    <w:rsid w:val="00677D9F"/>
    <w:rsid w:val="006A435B"/>
    <w:rsid w:val="006C5FCB"/>
    <w:rsid w:val="006E0405"/>
    <w:rsid w:val="00730FF2"/>
    <w:rsid w:val="007E3A2E"/>
    <w:rsid w:val="00822B4E"/>
    <w:rsid w:val="00853DEA"/>
    <w:rsid w:val="008635C5"/>
    <w:rsid w:val="008E06BC"/>
    <w:rsid w:val="00926050"/>
    <w:rsid w:val="00940293"/>
    <w:rsid w:val="009C0284"/>
    <w:rsid w:val="00A44ACF"/>
    <w:rsid w:val="00A73DED"/>
    <w:rsid w:val="00A74F06"/>
    <w:rsid w:val="00B67C03"/>
    <w:rsid w:val="00B853DF"/>
    <w:rsid w:val="00BA7565"/>
    <w:rsid w:val="00BB72ED"/>
    <w:rsid w:val="00BE2157"/>
    <w:rsid w:val="00C3686C"/>
    <w:rsid w:val="00C745BC"/>
    <w:rsid w:val="00CC28DF"/>
    <w:rsid w:val="00CC78B9"/>
    <w:rsid w:val="00CD3E77"/>
    <w:rsid w:val="00CF0A97"/>
    <w:rsid w:val="00DC1926"/>
    <w:rsid w:val="00DC7DDA"/>
    <w:rsid w:val="00DD432F"/>
    <w:rsid w:val="00E51F4D"/>
    <w:rsid w:val="00E907D3"/>
    <w:rsid w:val="00F13AD6"/>
    <w:rsid w:val="00F17E09"/>
    <w:rsid w:val="00F9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D100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A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050"/>
    <w:pPr>
      <w:ind w:left="720"/>
      <w:contextualSpacing/>
    </w:pPr>
  </w:style>
  <w:style w:type="table" w:styleId="TableGrid">
    <w:name w:val="Table Grid"/>
    <w:basedOn w:val="TableNormal"/>
    <w:uiPriority w:val="59"/>
    <w:rsid w:val="00926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B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3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A3E"/>
  </w:style>
  <w:style w:type="paragraph" w:styleId="Footer">
    <w:name w:val="footer"/>
    <w:basedOn w:val="Normal"/>
    <w:link w:val="FooterChar"/>
    <w:uiPriority w:val="99"/>
    <w:unhideWhenUsed/>
    <w:rsid w:val="00613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A3E"/>
  </w:style>
  <w:style w:type="character" w:customStyle="1" w:styleId="Heading1Char">
    <w:name w:val="Heading 1 Char"/>
    <w:basedOn w:val="DefaultParagraphFont"/>
    <w:link w:val="Heading1"/>
    <w:uiPriority w:val="9"/>
    <w:rsid w:val="00F13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F13AD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A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050"/>
    <w:pPr>
      <w:ind w:left="720"/>
      <w:contextualSpacing/>
    </w:pPr>
  </w:style>
  <w:style w:type="table" w:styleId="TableGrid">
    <w:name w:val="Table Grid"/>
    <w:basedOn w:val="TableNormal"/>
    <w:uiPriority w:val="59"/>
    <w:rsid w:val="00926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B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3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A3E"/>
  </w:style>
  <w:style w:type="paragraph" w:styleId="Footer">
    <w:name w:val="footer"/>
    <w:basedOn w:val="Normal"/>
    <w:link w:val="FooterChar"/>
    <w:uiPriority w:val="99"/>
    <w:unhideWhenUsed/>
    <w:rsid w:val="00613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A3E"/>
  </w:style>
  <w:style w:type="character" w:customStyle="1" w:styleId="Heading1Char">
    <w:name w:val="Heading 1 Char"/>
    <w:basedOn w:val="DefaultParagraphFont"/>
    <w:link w:val="Heading1"/>
    <w:uiPriority w:val="9"/>
    <w:rsid w:val="00F13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F13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Ger171</b:Tag>
    <b:SourceType>Book</b:SourceType>
    <b:Guid>{72A39C35-1D2C-D142-9480-533C6345263F}</b:Guid>
    <b:Title>THEORY AND PRACTICE OF COUNSELING AND PSYCHOTHERAPY</b:Title>
    <b:Publisher>Cengage Learning</b:Publisher>
    <b:Year>2017</b:Year>
    <b:Author>
      <b:Author>
        <b:NameList>
          <b:Person>
            <b:Last>Corey</b:Last>
            <b:First>Gerald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8B8DE8D-7954-894E-8CEE-20309127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77</Words>
  <Characters>271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Canyon University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 Sizemore</dc:creator>
  <cp:lastModifiedBy>AB C</cp:lastModifiedBy>
  <cp:revision>34</cp:revision>
  <dcterms:created xsi:type="dcterms:W3CDTF">2019-08-05T09:03:00Z</dcterms:created>
  <dcterms:modified xsi:type="dcterms:W3CDTF">2019-08-05T10:27:00Z</dcterms:modified>
</cp:coreProperties>
</file>